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a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1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9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8 17:32:08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ilk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4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4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.32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8.32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